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EC74" w14:textId="6F2FC9A8" w:rsidR="00B231DE" w:rsidRPr="00727361" w:rsidRDefault="00B231DE" w:rsidP="006958AA">
      <w:pPr>
        <w:widowControl/>
        <w:jc w:val="left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>様式第１号</w:t>
      </w:r>
    </w:p>
    <w:p w14:paraId="7D4EDC4F" w14:textId="05088D7C" w:rsidR="00BA12DC" w:rsidRPr="00727361" w:rsidRDefault="00BA12DC" w:rsidP="00B104D5">
      <w:pPr>
        <w:wordWrap w:val="0"/>
        <w:snapToGrid w:val="0"/>
        <w:ind w:leftChars="100" w:left="210" w:firstLineChars="200" w:firstLine="440"/>
        <w:jc w:val="right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>年　　月　　日</w:t>
      </w:r>
      <w:r w:rsidR="00B104D5" w:rsidRPr="00727361">
        <w:rPr>
          <w:rFonts w:ascii="ＭＳ 明朝" w:eastAsia="ＭＳ 明朝" w:hAnsi="ＭＳ 明朝" w:hint="eastAsia"/>
          <w:sz w:val="22"/>
        </w:rPr>
        <w:t xml:space="preserve">　</w:t>
      </w:r>
    </w:p>
    <w:p w14:paraId="7AC019B2" w14:textId="7237FDAC" w:rsidR="00B231DE" w:rsidRPr="00727361" w:rsidRDefault="00B231DE" w:rsidP="00BA12DC">
      <w:pPr>
        <w:snapToGrid w:val="0"/>
        <w:ind w:leftChars="100" w:left="210" w:firstLineChars="200" w:firstLine="440"/>
        <w:rPr>
          <w:rFonts w:ascii="ＭＳ 明朝" w:eastAsia="ＭＳ 明朝" w:hAnsi="ＭＳ 明朝"/>
          <w:sz w:val="22"/>
        </w:rPr>
      </w:pPr>
    </w:p>
    <w:p w14:paraId="36A6AFA9" w14:textId="7A71967F" w:rsidR="00F063C4" w:rsidRPr="00727361" w:rsidRDefault="00BA12DC" w:rsidP="0027486A">
      <w:pPr>
        <w:snapToGrid w:val="0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>東海村ふるさとづくり寄</w:t>
      </w:r>
      <w:r w:rsidR="00AB555A" w:rsidRPr="00727361">
        <w:rPr>
          <w:rFonts w:ascii="ＭＳ 明朝" w:eastAsia="ＭＳ 明朝" w:hAnsi="ＭＳ 明朝" w:hint="eastAsia"/>
          <w:sz w:val="22"/>
        </w:rPr>
        <w:t>附</w:t>
      </w:r>
      <w:r w:rsidR="00F148DD" w:rsidRPr="00727361">
        <w:rPr>
          <w:rFonts w:ascii="ＭＳ 明朝" w:eastAsia="ＭＳ 明朝" w:hAnsi="ＭＳ 明朝" w:hint="eastAsia"/>
          <w:sz w:val="22"/>
        </w:rPr>
        <w:t>金</w:t>
      </w:r>
      <w:r w:rsidRPr="00727361">
        <w:rPr>
          <w:rFonts w:ascii="ＭＳ 明朝" w:eastAsia="ＭＳ 明朝" w:hAnsi="ＭＳ 明朝" w:hint="eastAsia"/>
          <w:sz w:val="22"/>
        </w:rPr>
        <w:t>返礼品</w:t>
      </w:r>
      <w:r w:rsidR="00184D55" w:rsidRPr="00727361">
        <w:rPr>
          <w:rFonts w:ascii="ＭＳ 明朝" w:eastAsia="ＭＳ 明朝" w:hAnsi="ＭＳ 明朝" w:hint="eastAsia"/>
          <w:sz w:val="22"/>
        </w:rPr>
        <w:t>申込書</w:t>
      </w:r>
    </w:p>
    <w:p w14:paraId="419BDCE3" w14:textId="77777777" w:rsidR="00184D55" w:rsidRPr="00727361" w:rsidRDefault="00184D55" w:rsidP="0027486A">
      <w:pPr>
        <w:snapToGrid w:val="0"/>
        <w:ind w:left="221" w:hangingChars="100" w:hanging="221"/>
        <w:jc w:val="center"/>
        <w:rPr>
          <w:rFonts w:ascii="ＭＳ 明朝" w:eastAsia="ＭＳ 明朝" w:hAnsi="ＭＳ 明朝"/>
          <w:b/>
          <w:sz w:val="22"/>
        </w:rPr>
      </w:pPr>
    </w:p>
    <w:p w14:paraId="33ADB2BF" w14:textId="19EFD03E" w:rsidR="00B231DE" w:rsidRPr="00727361" w:rsidRDefault="00B231DE" w:rsidP="0027486A">
      <w:pPr>
        <w:snapToGrid w:val="0"/>
        <w:jc w:val="right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 xml:space="preserve">　　　</w:t>
      </w:r>
    </w:p>
    <w:p w14:paraId="3F6E53AA" w14:textId="572AA0C8" w:rsidR="00B231DE" w:rsidRPr="00727361" w:rsidRDefault="00B231DE" w:rsidP="0027486A">
      <w:pPr>
        <w:snapToGrid w:val="0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 xml:space="preserve">東海村長　</w:t>
      </w:r>
      <w:r w:rsidR="000F4B18" w:rsidRPr="00727361">
        <w:rPr>
          <w:rFonts w:ascii="ＭＳ 明朝" w:eastAsia="ＭＳ 明朝" w:hAnsi="ＭＳ 明朝" w:hint="eastAsia"/>
          <w:sz w:val="22"/>
        </w:rPr>
        <w:t xml:space="preserve">　　　　　　様</w:t>
      </w:r>
    </w:p>
    <w:p w14:paraId="1966F0ED" w14:textId="77777777" w:rsidR="00EB6873" w:rsidRPr="00727361" w:rsidRDefault="00EB6873" w:rsidP="0027486A">
      <w:pPr>
        <w:snapToGrid w:val="0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980D242" w14:textId="2B66B187" w:rsidR="00EB6873" w:rsidRPr="00727361" w:rsidRDefault="00EB6873" w:rsidP="0012429D">
      <w:pPr>
        <w:autoSpaceDE w:val="0"/>
        <w:autoSpaceDN w:val="0"/>
        <w:adjustRightInd w:val="0"/>
        <w:ind w:firstLineChars="2300" w:firstLine="5290"/>
        <w:jc w:val="left"/>
        <w:rPr>
          <w:rFonts w:ascii="ＭＳ 明朝" w:eastAsia="ＭＳ 明朝" w:cs="ＭＳ 明朝"/>
          <w:kern w:val="0"/>
          <w:sz w:val="23"/>
          <w:szCs w:val="23"/>
        </w:rPr>
      </w:pPr>
      <w:r w:rsidRPr="00727361">
        <w:rPr>
          <w:rFonts w:ascii="ＭＳ 明朝" w:eastAsia="ＭＳ 明朝" w:cs="ＭＳ 明朝" w:hint="eastAsia"/>
          <w:kern w:val="0"/>
          <w:sz w:val="23"/>
          <w:szCs w:val="23"/>
        </w:rPr>
        <w:t>住　　所</w:t>
      </w:r>
    </w:p>
    <w:p w14:paraId="5E0F30A6" w14:textId="77777777" w:rsidR="00EB6873" w:rsidRPr="00727361" w:rsidRDefault="00EB6873" w:rsidP="0012429D">
      <w:pPr>
        <w:autoSpaceDE w:val="0"/>
        <w:autoSpaceDN w:val="0"/>
        <w:adjustRightInd w:val="0"/>
        <w:ind w:firstLineChars="2300" w:firstLine="5290"/>
        <w:jc w:val="left"/>
        <w:rPr>
          <w:rFonts w:ascii="ＭＳ 明朝" w:eastAsia="ＭＳ 明朝" w:cs="ＭＳ 明朝"/>
          <w:kern w:val="0"/>
          <w:sz w:val="23"/>
          <w:szCs w:val="23"/>
        </w:rPr>
      </w:pPr>
      <w:r w:rsidRPr="00727361">
        <w:rPr>
          <w:rFonts w:ascii="ＭＳ 明朝" w:eastAsia="ＭＳ 明朝" w:cs="ＭＳ 明朝" w:hint="eastAsia"/>
          <w:kern w:val="0"/>
          <w:sz w:val="23"/>
          <w:szCs w:val="23"/>
        </w:rPr>
        <w:t>事業所名</w:t>
      </w:r>
    </w:p>
    <w:p w14:paraId="068C7847" w14:textId="5BEFED9E" w:rsidR="00F063C4" w:rsidRPr="00727361" w:rsidRDefault="00EB6873" w:rsidP="0012429D">
      <w:pPr>
        <w:snapToGrid w:val="0"/>
        <w:ind w:firstLineChars="2300" w:firstLine="5290"/>
        <w:jc w:val="left"/>
        <w:rPr>
          <w:rFonts w:ascii="ＭＳ 明朝" w:eastAsia="ＭＳ 明朝" w:cs="ＭＳ 明朝"/>
          <w:kern w:val="0"/>
          <w:sz w:val="23"/>
          <w:szCs w:val="23"/>
        </w:rPr>
      </w:pPr>
      <w:r w:rsidRPr="00727361">
        <w:rPr>
          <w:rFonts w:ascii="ＭＳ 明朝" w:eastAsia="ＭＳ 明朝" w:cs="ＭＳ 明朝" w:hint="eastAsia"/>
          <w:kern w:val="0"/>
          <w:sz w:val="23"/>
          <w:szCs w:val="23"/>
        </w:rPr>
        <w:t>代表者名</w:t>
      </w:r>
      <w:r w:rsidR="007435B9" w:rsidRPr="00727361">
        <w:rPr>
          <w:rFonts w:ascii="ＭＳ 明朝" w:eastAsia="ＭＳ 明朝" w:cs="ＭＳ 明朝" w:hint="eastAsia"/>
          <w:kern w:val="0"/>
          <w:sz w:val="23"/>
          <w:szCs w:val="23"/>
        </w:rPr>
        <w:t xml:space="preserve">　　　　　　　　　　</w:t>
      </w:r>
      <w:r w:rsidR="007435B9" w:rsidRPr="00727361">
        <w:rPr>
          <w:rFonts w:ascii="ＭＳ 明朝" w:eastAsia="ＭＳ 明朝" w:cs="ＭＳ 明朝"/>
          <w:kern w:val="0"/>
          <w:sz w:val="23"/>
          <w:szCs w:val="23"/>
        </w:rPr>
        <w:fldChar w:fldCharType="begin"/>
      </w:r>
      <w:r w:rsidR="007435B9" w:rsidRPr="00727361">
        <w:rPr>
          <w:rFonts w:ascii="ＭＳ 明朝" w:eastAsia="ＭＳ 明朝" w:cs="ＭＳ 明朝"/>
          <w:kern w:val="0"/>
          <w:sz w:val="23"/>
          <w:szCs w:val="23"/>
        </w:rPr>
        <w:instrText xml:space="preserve"> </w:instrText>
      </w:r>
      <w:r w:rsidR="007435B9" w:rsidRPr="00727361">
        <w:rPr>
          <w:rFonts w:ascii="ＭＳ 明朝" w:eastAsia="ＭＳ 明朝" w:cs="ＭＳ 明朝" w:hint="eastAsia"/>
          <w:kern w:val="0"/>
          <w:sz w:val="23"/>
          <w:szCs w:val="23"/>
        </w:rPr>
        <w:instrText>eq \o\ac(○,</w:instrText>
      </w:r>
      <w:r w:rsidR="007435B9" w:rsidRPr="00727361">
        <w:rPr>
          <w:rFonts w:ascii="ＭＳ 明朝" w:eastAsia="ＭＳ 明朝" w:cs="ＭＳ 明朝" w:hint="eastAsia"/>
          <w:kern w:val="0"/>
          <w:position w:val="1"/>
          <w:sz w:val="16"/>
          <w:szCs w:val="23"/>
        </w:rPr>
        <w:instrText>印</w:instrText>
      </w:r>
      <w:r w:rsidR="007435B9" w:rsidRPr="00727361">
        <w:rPr>
          <w:rFonts w:ascii="ＭＳ 明朝" w:eastAsia="ＭＳ 明朝" w:cs="ＭＳ 明朝" w:hint="eastAsia"/>
          <w:kern w:val="0"/>
          <w:sz w:val="23"/>
          <w:szCs w:val="23"/>
        </w:rPr>
        <w:instrText>)</w:instrText>
      </w:r>
      <w:r w:rsidR="007435B9" w:rsidRPr="00727361">
        <w:rPr>
          <w:rFonts w:ascii="ＭＳ 明朝" w:eastAsia="ＭＳ 明朝" w:cs="ＭＳ 明朝"/>
          <w:kern w:val="0"/>
          <w:sz w:val="23"/>
          <w:szCs w:val="23"/>
        </w:rPr>
        <w:fldChar w:fldCharType="end"/>
      </w:r>
    </w:p>
    <w:p w14:paraId="507943CB" w14:textId="77777777" w:rsidR="00EB6873" w:rsidRPr="00727361" w:rsidRDefault="00EB6873" w:rsidP="00EB6873">
      <w:pPr>
        <w:snapToGrid w:val="0"/>
        <w:ind w:firstLineChars="2400" w:firstLine="5280"/>
        <w:jc w:val="left"/>
        <w:rPr>
          <w:rFonts w:ascii="ＭＳ 明朝" w:eastAsia="ＭＳ 明朝" w:hAnsi="ＭＳ 明朝"/>
          <w:sz w:val="22"/>
        </w:rPr>
      </w:pPr>
    </w:p>
    <w:p w14:paraId="000DB68E" w14:textId="426D1412" w:rsidR="00B231DE" w:rsidRPr="00727361" w:rsidRDefault="00F063C4" w:rsidP="00F063C4">
      <w:pPr>
        <w:ind w:left="2" w:firstLineChars="100" w:firstLine="220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>東海村ふるさとづくり寄</w:t>
      </w:r>
      <w:r w:rsidR="00AB555A" w:rsidRPr="00727361">
        <w:rPr>
          <w:rFonts w:ascii="ＭＳ 明朝" w:eastAsia="ＭＳ 明朝" w:hAnsi="ＭＳ 明朝" w:hint="eastAsia"/>
          <w:sz w:val="22"/>
        </w:rPr>
        <w:t>附</w:t>
      </w:r>
      <w:r w:rsidRPr="00727361">
        <w:rPr>
          <w:rFonts w:ascii="ＭＳ 明朝" w:eastAsia="ＭＳ 明朝" w:hAnsi="ＭＳ 明朝" w:hint="eastAsia"/>
          <w:sz w:val="22"/>
        </w:rPr>
        <w:t>金返礼品</w:t>
      </w:r>
      <w:r w:rsidR="00B231DE" w:rsidRPr="00727361">
        <w:rPr>
          <w:rFonts w:ascii="ＭＳ 明朝" w:eastAsia="ＭＳ 明朝" w:hAnsi="ＭＳ 明朝" w:hint="eastAsia"/>
          <w:sz w:val="22"/>
        </w:rPr>
        <w:t>募集要項</w:t>
      </w:r>
      <w:r w:rsidR="003C7DCD" w:rsidRPr="00727361">
        <w:rPr>
          <w:rFonts w:ascii="ＭＳ 明朝" w:eastAsia="ＭＳ 明朝" w:hAnsi="ＭＳ 明朝" w:hint="eastAsia"/>
          <w:sz w:val="22"/>
        </w:rPr>
        <w:t>第７項</w:t>
      </w:r>
      <w:r w:rsidR="00A9248D" w:rsidRPr="00727361">
        <w:rPr>
          <w:rFonts w:ascii="ＭＳ 明朝" w:eastAsia="ＭＳ 明朝" w:hAnsi="ＭＳ 明朝" w:hint="eastAsia"/>
          <w:sz w:val="22"/>
        </w:rPr>
        <w:t>に基づき</w:t>
      </w:r>
      <w:r w:rsidR="007666AB" w:rsidRPr="00727361">
        <w:rPr>
          <w:rFonts w:ascii="ＭＳ 明朝" w:eastAsia="ＭＳ 明朝" w:hAnsi="ＭＳ 明朝" w:hint="eastAsia"/>
          <w:sz w:val="22"/>
        </w:rPr>
        <w:t>，</w:t>
      </w:r>
      <w:r w:rsidR="00A9248D" w:rsidRPr="00727361">
        <w:rPr>
          <w:rFonts w:ascii="ＭＳ 明朝" w:eastAsia="ＭＳ 明朝" w:hAnsi="ＭＳ 明朝" w:hint="eastAsia"/>
          <w:sz w:val="22"/>
        </w:rPr>
        <w:t>下記のとおり東海村ふるさとづ</w:t>
      </w:r>
      <w:r w:rsidR="007666AB" w:rsidRPr="00727361">
        <w:rPr>
          <w:rFonts w:ascii="ＭＳ 明朝" w:eastAsia="ＭＳ 明朝" w:hAnsi="ＭＳ 明朝" w:hint="eastAsia"/>
          <w:sz w:val="22"/>
        </w:rPr>
        <w:t>くり寄</w:t>
      </w:r>
      <w:r w:rsidR="00AB555A" w:rsidRPr="00727361">
        <w:rPr>
          <w:rFonts w:ascii="ＭＳ 明朝" w:eastAsia="ＭＳ 明朝" w:hAnsi="ＭＳ 明朝" w:hint="eastAsia"/>
          <w:sz w:val="22"/>
        </w:rPr>
        <w:t>附</w:t>
      </w:r>
      <w:r w:rsidR="007666AB" w:rsidRPr="00727361">
        <w:rPr>
          <w:rFonts w:ascii="ＭＳ 明朝" w:eastAsia="ＭＳ 明朝" w:hAnsi="ＭＳ 明朝" w:hint="eastAsia"/>
          <w:sz w:val="22"/>
        </w:rPr>
        <w:t>金の返礼品</w:t>
      </w:r>
      <w:r w:rsidR="00B231DE" w:rsidRPr="00727361">
        <w:rPr>
          <w:rFonts w:ascii="ＭＳ 明朝" w:eastAsia="ＭＳ 明朝" w:hAnsi="ＭＳ 明朝" w:hint="eastAsia"/>
          <w:sz w:val="22"/>
        </w:rPr>
        <w:t>として申し込みます。</w:t>
      </w:r>
    </w:p>
    <w:p w14:paraId="41939650" w14:textId="7AFAE9BB" w:rsidR="00F063C4" w:rsidRPr="00727361" w:rsidRDefault="00F063C4" w:rsidP="00A9248D">
      <w:pPr>
        <w:rPr>
          <w:rFonts w:ascii="ＭＳ 明朝" w:eastAsia="ＭＳ 明朝" w:hAnsi="ＭＳ 明朝"/>
          <w:sz w:val="22"/>
        </w:rPr>
      </w:pPr>
    </w:p>
    <w:p w14:paraId="55FA5E44" w14:textId="77777777" w:rsidR="00B231DE" w:rsidRPr="00727361" w:rsidRDefault="00B231DE" w:rsidP="00B231DE">
      <w:pPr>
        <w:pStyle w:val="ab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>記</w:t>
      </w:r>
    </w:p>
    <w:p w14:paraId="00FF436E" w14:textId="72A77DB8" w:rsidR="00B231DE" w:rsidRPr="00727361" w:rsidRDefault="00F063C4" w:rsidP="00B231DE">
      <w:pPr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>（返礼品</w:t>
      </w:r>
      <w:r w:rsidR="00FB39F4" w:rsidRPr="00727361">
        <w:rPr>
          <w:rFonts w:ascii="ＭＳ 明朝" w:eastAsia="ＭＳ 明朝" w:hAnsi="ＭＳ 明朝" w:hint="eastAsia"/>
          <w:sz w:val="22"/>
        </w:rPr>
        <w:t>出品</w:t>
      </w:r>
      <w:r w:rsidR="00B231DE" w:rsidRPr="00727361">
        <w:rPr>
          <w:rFonts w:ascii="ＭＳ 明朝" w:eastAsia="ＭＳ 明朝" w:hAnsi="ＭＳ 明朝" w:hint="eastAsia"/>
          <w:sz w:val="22"/>
        </w:rPr>
        <w:t>事業者情報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27361" w:rsidRPr="00727361" w14:paraId="7EC5C4DF" w14:textId="77777777" w:rsidTr="006F308F">
        <w:trPr>
          <w:trHeight w:val="109"/>
        </w:trPr>
        <w:tc>
          <w:tcPr>
            <w:tcW w:w="1439" w:type="pct"/>
            <w:shd w:val="clear" w:color="auto" w:fill="auto"/>
            <w:vAlign w:val="center"/>
          </w:tcPr>
          <w:p w14:paraId="5BCA7594" w14:textId="77777777" w:rsidR="00B231DE" w:rsidRPr="00727361" w:rsidRDefault="00B231DE" w:rsidP="006F308F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F308F" w:rsidRPr="00727361">
              <w:rPr>
                <w:rFonts w:ascii="ＭＳ 明朝" w:eastAsia="ＭＳ 明朝" w:hAnsi="ＭＳ 明朝" w:hint="eastAsia"/>
                <w:sz w:val="22"/>
              </w:rPr>
              <w:t>店舗等の住所</w:t>
            </w:r>
          </w:p>
        </w:tc>
        <w:tc>
          <w:tcPr>
            <w:tcW w:w="3561" w:type="pct"/>
            <w:shd w:val="clear" w:color="auto" w:fill="auto"/>
            <w:vAlign w:val="center"/>
          </w:tcPr>
          <w:p w14:paraId="23D11096" w14:textId="77777777" w:rsidR="00B231DE" w:rsidRPr="00727361" w:rsidRDefault="00B231DE" w:rsidP="006F308F">
            <w:pPr>
              <w:rPr>
                <w:rFonts w:ascii="ＭＳ 明朝" w:eastAsia="ＭＳ 明朝" w:hAnsi="ＭＳ 明朝"/>
                <w:sz w:val="22"/>
              </w:rPr>
            </w:pPr>
          </w:p>
          <w:p w14:paraId="010D8577" w14:textId="7DC258AE" w:rsidR="00BD0855" w:rsidRPr="00727361" w:rsidRDefault="00BD0855" w:rsidP="006F308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7361" w:rsidRPr="00727361" w14:paraId="3B2A77DA" w14:textId="77777777" w:rsidTr="00956657">
        <w:trPr>
          <w:trHeight w:val="330"/>
        </w:trPr>
        <w:tc>
          <w:tcPr>
            <w:tcW w:w="1439" w:type="pct"/>
            <w:shd w:val="clear" w:color="auto" w:fill="auto"/>
            <w:vAlign w:val="center"/>
          </w:tcPr>
          <w:p w14:paraId="041EAA62" w14:textId="77777777" w:rsidR="006F308F" w:rsidRPr="00727361" w:rsidRDefault="006F308F" w:rsidP="006F308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3561" w:type="pct"/>
            <w:shd w:val="clear" w:color="auto" w:fill="auto"/>
            <w:vAlign w:val="center"/>
          </w:tcPr>
          <w:p w14:paraId="279F785E" w14:textId="77777777" w:rsidR="00BD0855" w:rsidRPr="00727361" w:rsidRDefault="00BD0855" w:rsidP="006F308F">
            <w:pPr>
              <w:rPr>
                <w:rFonts w:ascii="ＭＳ 明朝" w:eastAsia="ＭＳ 明朝" w:hAnsi="ＭＳ 明朝"/>
                <w:sz w:val="22"/>
              </w:rPr>
            </w:pPr>
          </w:p>
          <w:p w14:paraId="277B2AEC" w14:textId="76D01416" w:rsidR="003C7DCD" w:rsidRPr="00727361" w:rsidRDefault="003C7DCD" w:rsidP="006F308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7361" w:rsidRPr="00727361" w14:paraId="794A3ECE" w14:textId="77777777" w:rsidTr="00BD1BE9">
        <w:trPr>
          <w:trHeight w:val="291"/>
        </w:trPr>
        <w:tc>
          <w:tcPr>
            <w:tcW w:w="1439" w:type="pct"/>
            <w:vMerge w:val="restart"/>
            <w:shd w:val="clear" w:color="auto" w:fill="auto"/>
            <w:vAlign w:val="center"/>
          </w:tcPr>
          <w:p w14:paraId="6744B10C" w14:textId="77777777" w:rsidR="00B231DE" w:rsidRPr="00727361" w:rsidRDefault="00B231DE" w:rsidP="006F308F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事業者情報</w:t>
            </w:r>
          </w:p>
        </w:tc>
        <w:tc>
          <w:tcPr>
            <w:tcW w:w="356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4904CE" w14:textId="77777777" w:rsidR="00B231DE" w:rsidRPr="00727361" w:rsidRDefault="00B231DE" w:rsidP="006F308F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880" w:id="2005060096"/>
              </w:rPr>
              <w:t>電</w:t>
            </w:r>
            <w:r w:rsidRPr="00727361">
              <w:rPr>
                <w:rFonts w:ascii="ＭＳ 明朝" w:eastAsia="ＭＳ 明朝" w:hAnsi="ＭＳ 明朝" w:hint="eastAsia"/>
                <w:kern w:val="0"/>
                <w:sz w:val="22"/>
                <w:fitText w:val="880" w:id="2005060096"/>
              </w:rPr>
              <w:t>話</w:t>
            </w:r>
            <w:r w:rsidRPr="00727361">
              <w:rPr>
                <w:rFonts w:ascii="ＭＳ 明朝" w:eastAsia="ＭＳ 明朝" w:hAnsi="ＭＳ 明朝" w:hint="eastAsia"/>
                <w:sz w:val="22"/>
                <w:fitText w:val="880" w:id="2005060096"/>
              </w:rPr>
              <w:t>：</w:t>
            </w:r>
          </w:p>
        </w:tc>
      </w:tr>
      <w:tr w:rsidR="00727361" w:rsidRPr="00727361" w14:paraId="3442140D" w14:textId="77777777" w:rsidTr="00956657">
        <w:trPr>
          <w:trHeight w:val="324"/>
        </w:trPr>
        <w:tc>
          <w:tcPr>
            <w:tcW w:w="1439" w:type="pct"/>
            <w:vMerge/>
            <w:shd w:val="clear" w:color="auto" w:fill="auto"/>
            <w:vAlign w:val="center"/>
          </w:tcPr>
          <w:p w14:paraId="30585B39" w14:textId="77777777" w:rsidR="00B231DE" w:rsidRPr="00727361" w:rsidRDefault="00B231DE" w:rsidP="006F30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B0733F" w14:textId="691BE52C" w:rsidR="00B231DE" w:rsidRPr="00727361" w:rsidRDefault="003C7DCD" w:rsidP="003C7DCD">
            <w:pPr>
              <w:rPr>
                <w:rFonts w:ascii="ＭＳ 明朝" w:eastAsia="ＭＳ 明朝" w:hAnsi="ＭＳ 明朝"/>
                <w:spacing w:val="110"/>
                <w:kern w:val="0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880" w:id="2005060097"/>
              </w:rPr>
              <w:t>FAX</w:t>
            </w:r>
            <w:r w:rsidR="00B231DE" w:rsidRPr="00727361">
              <w:rPr>
                <w:rFonts w:ascii="ＭＳ 明朝" w:eastAsia="ＭＳ 明朝" w:hAnsi="ＭＳ 明朝" w:hint="eastAsia"/>
                <w:sz w:val="22"/>
                <w:fitText w:val="880" w:id="2005060097"/>
              </w:rPr>
              <w:t>：</w:t>
            </w:r>
          </w:p>
        </w:tc>
      </w:tr>
      <w:tr w:rsidR="00727361" w:rsidRPr="00727361" w14:paraId="33DC9A85" w14:textId="77777777" w:rsidTr="00956657">
        <w:trPr>
          <w:trHeight w:val="300"/>
        </w:trPr>
        <w:tc>
          <w:tcPr>
            <w:tcW w:w="1439" w:type="pct"/>
            <w:vMerge/>
            <w:shd w:val="clear" w:color="auto" w:fill="auto"/>
            <w:vAlign w:val="center"/>
          </w:tcPr>
          <w:p w14:paraId="6607FA3B" w14:textId="77777777" w:rsidR="00B231DE" w:rsidRPr="00727361" w:rsidRDefault="00B231DE" w:rsidP="006F30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179C86" w14:textId="6478C288" w:rsidR="00B231DE" w:rsidRPr="00727361" w:rsidRDefault="003C7DCD" w:rsidP="003C7DCD">
            <w:pPr>
              <w:rPr>
                <w:rFonts w:ascii="ＭＳ 明朝" w:eastAsia="ＭＳ 明朝" w:hAnsi="ＭＳ 明朝"/>
                <w:spacing w:val="110"/>
                <w:kern w:val="0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kern w:val="0"/>
                <w:sz w:val="22"/>
                <w:fitText w:val="880" w:id="2005060098"/>
              </w:rPr>
              <w:t>メール</w:t>
            </w:r>
            <w:r w:rsidR="00B231DE" w:rsidRPr="00727361">
              <w:rPr>
                <w:rFonts w:ascii="ＭＳ 明朝" w:eastAsia="ＭＳ 明朝" w:hAnsi="ＭＳ 明朝" w:hint="eastAsia"/>
                <w:kern w:val="0"/>
                <w:sz w:val="22"/>
                <w:fitText w:val="880" w:id="2005060098"/>
              </w:rPr>
              <w:t>：</w:t>
            </w:r>
          </w:p>
        </w:tc>
      </w:tr>
      <w:tr w:rsidR="00B231DE" w:rsidRPr="00727361" w14:paraId="49D32833" w14:textId="77777777" w:rsidTr="00956657">
        <w:trPr>
          <w:trHeight w:val="378"/>
        </w:trPr>
        <w:tc>
          <w:tcPr>
            <w:tcW w:w="1439" w:type="pct"/>
            <w:vMerge/>
            <w:shd w:val="clear" w:color="auto" w:fill="auto"/>
            <w:vAlign w:val="center"/>
          </w:tcPr>
          <w:p w14:paraId="3120B1FD" w14:textId="77777777" w:rsidR="00B231DE" w:rsidRPr="00727361" w:rsidRDefault="00B231DE" w:rsidP="006F30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59104D" w14:textId="77777777" w:rsidR="00B231DE" w:rsidRPr="00727361" w:rsidRDefault="00B231DE" w:rsidP="006F308F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/>
                <w:spacing w:val="110"/>
                <w:kern w:val="0"/>
                <w:sz w:val="22"/>
                <w:fitText w:val="880" w:id="2005060099"/>
              </w:rPr>
              <w:t>URL</w:t>
            </w:r>
            <w:r w:rsidRPr="00727361">
              <w:rPr>
                <w:rFonts w:ascii="ＭＳ 明朝" w:eastAsia="ＭＳ 明朝" w:hAnsi="ＭＳ 明朝" w:hint="eastAsia"/>
                <w:sz w:val="22"/>
                <w:fitText w:val="880" w:id="2005060099"/>
              </w:rPr>
              <w:t>：</w:t>
            </w:r>
          </w:p>
        </w:tc>
      </w:tr>
    </w:tbl>
    <w:p w14:paraId="1B06420D" w14:textId="77777777" w:rsidR="00A506DE" w:rsidRPr="00727361" w:rsidRDefault="00A506DE" w:rsidP="00B231DE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tbl>
      <w:tblPr>
        <w:tblW w:w="934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6690"/>
      </w:tblGrid>
      <w:tr w:rsidR="00A506DE" w:rsidRPr="00727361" w14:paraId="7F1BC528" w14:textId="34F405A5" w:rsidTr="003C7DCD">
        <w:trPr>
          <w:trHeight w:val="540"/>
        </w:trPr>
        <w:tc>
          <w:tcPr>
            <w:tcW w:w="2655" w:type="dxa"/>
            <w:vAlign w:val="center"/>
          </w:tcPr>
          <w:p w14:paraId="33A29430" w14:textId="0B07552C" w:rsidR="00A506DE" w:rsidRPr="00727361" w:rsidRDefault="00A506DE" w:rsidP="003C7DC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登録希望返礼品</w:t>
            </w:r>
          </w:p>
        </w:tc>
        <w:tc>
          <w:tcPr>
            <w:tcW w:w="6690" w:type="dxa"/>
          </w:tcPr>
          <w:p w14:paraId="156D2C33" w14:textId="77777777" w:rsidR="00A506DE" w:rsidRPr="00727361" w:rsidRDefault="00A506DE" w:rsidP="00A506DE">
            <w:pPr>
              <w:ind w:firstLineChars="1300" w:firstLine="2860"/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件</w:t>
            </w:r>
          </w:p>
          <w:p w14:paraId="10895892" w14:textId="3AEAE42E" w:rsidR="00A506DE" w:rsidRPr="00727361" w:rsidRDefault="00B86424" w:rsidP="00A506DE">
            <w:pPr>
              <w:ind w:firstLineChars="1300" w:firstLine="2860"/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※様式第２</w:t>
            </w:r>
            <w:r w:rsidR="00EB2541" w:rsidRPr="00727361">
              <w:rPr>
                <w:rFonts w:ascii="ＭＳ 明朝" w:eastAsia="ＭＳ 明朝" w:hAnsi="ＭＳ 明朝" w:hint="eastAsia"/>
                <w:sz w:val="22"/>
              </w:rPr>
              <w:t>号</w:t>
            </w:r>
            <w:r w:rsidR="00A506DE" w:rsidRPr="00727361">
              <w:rPr>
                <w:rFonts w:ascii="ＭＳ 明朝" w:eastAsia="ＭＳ 明朝" w:hAnsi="ＭＳ 明朝" w:hint="eastAsia"/>
                <w:sz w:val="22"/>
              </w:rPr>
              <w:t>の件数と一致</w:t>
            </w:r>
          </w:p>
        </w:tc>
      </w:tr>
    </w:tbl>
    <w:p w14:paraId="49AB30D7" w14:textId="66F9A948" w:rsidR="00A9248D" w:rsidRPr="00727361" w:rsidRDefault="00A9248D" w:rsidP="00B231DE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>添</w:t>
      </w:r>
      <w:r w:rsidR="001513A4" w:rsidRPr="00727361">
        <w:rPr>
          <w:rFonts w:ascii="ＭＳ 明朝" w:eastAsia="ＭＳ 明朝" w:hAnsi="ＭＳ 明朝" w:hint="eastAsia"/>
          <w:sz w:val="22"/>
        </w:rPr>
        <w:t>付</w:t>
      </w:r>
      <w:r w:rsidRPr="00727361">
        <w:rPr>
          <w:rFonts w:ascii="ＭＳ 明朝" w:eastAsia="ＭＳ 明朝" w:hAnsi="ＭＳ 明朝" w:hint="eastAsia"/>
          <w:sz w:val="22"/>
        </w:rPr>
        <w:t>資料</w:t>
      </w:r>
    </w:p>
    <w:p w14:paraId="6DD2B0D4" w14:textId="42825407" w:rsidR="00F148DD" w:rsidRPr="00727361" w:rsidRDefault="007435B9" w:rsidP="005B7841">
      <w:pPr>
        <w:spacing w:line="300" w:lineRule="exact"/>
        <w:ind w:left="928" w:hangingChars="422" w:hanging="928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 xml:space="preserve">（１）　</w:t>
      </w:r>
      <w:r w:rsidR="00F148DD" w:rsidRPr="00727361">
        <w:rPr>
          <w:rFonts w:ascii="ＭＳ 明朝" w:eastAsia="ＭＳ 明朝" w:hAnsi="ＭＳ 明朝" w:hint="eastAsia"/>
          <w:sz w:val="22"/>
        </w:rPr>
        <w:t>返礼品出品計画書（様式第２号－（１）又は（２））</w:t>
      </w:r>
    </w:p>
    <w:p w14:paraId="1C4039F4" w14:textId="461559ED" w:rsidR="007435B9" w:rsidRPr="00727361" w:rsidRDefault="00F148DD" w:rsidP="005B7841">
      <w:pPr>
        <w:spacing w:line="300" w:lineRule="exact"/>
        <w:ind w:left="928" w:hangingChars="422" w:hanging="928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 xml:space="preserve">（２）　</w:t>
      </w:r>
      <w:r w:rsidRPr="00727361">
        <w:rPr>
          <w:rFonts w:ascii="ＭＳ 明朝" w:eastAsia="ＭＳ 明朝" w:hAnsi="ＭＳ 明朝" w:cs="ＭＳ 明朝" w:hint="eastAsia"/>
          <w:sz w:val="22"/>
        </w:rPr>
        <w:t>誓約書（様式第３</w:t>
      </w:r>
      <w:r w:rsidR="007435B9" w:rsidRPr="00727361">
        <w:rPr>
          <w:rFonts w:ascii="ＭＳ 明朝" w:eastAsia="ＭＳ 明朝" w:hAnsi="ＭＳ 明朝" w:cs="ＭＳ 明朝" w:hint="eastAsia"/>
          <w:sz w:val="22"/>
        </w:rPr>
        <w:t>号）</w:t>
      </w:r>
    </w:p>
    <w:p w14:paraId="3E38EC58" w14:textId="40E544A4" w:rsidR="00A9248D" w:rsidRPr="00727361" w:rsidRDefault="00F148DD" w:rsidP="005B7841">
      <w:pPr>
        <w:spacing w:line="300" w:lineRule="exact"/>
        <w:ind w:left="928" w:hangingChars="422" w:hanging="928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>（３</w:t>
      </w:r>
      <w:r w:rsidR="006B37A5" w:rsidRPr="00727361">
        <w:rPr>
          <w:rFonts w:ascii="ＭＳ 明朝" w:eastAsia="ＭＳ 明朝" w:hAnsi="ＭＳ 明朝" w:hint="eastAsia"/>
          <w:sz w:val="22"/>
        </w:rPr>
        <w:t>）</w:t>
      </w:r>
      <w:r w:rsidR="007435B9" w:rsidRPr="00727361">
        <w:rPr>
          <w:rFonts w:ascii="ＭＳ 明朝" w:eastAsia="ＭＳ 明朝" w:hAnsi="ＭＳ 明朝" w:hint="eastAsia"/>
          <w:sz w:val="22"/>
        </w:rPr>
        <w:t xml:space="preserve">　</w:t>
      </w:r>
      <w:r w:rsidR="003C7DCD" w:rsidRPr="00727361">
        <w:rPr>
          <w:rFonts w:ascii="ＭＳ 明朝" w:eastAsia="ＭＳ 明朝" w:hAnsi="ＭＳ 明朝" w:hint="eastAsia"/>
          <w:sz w:val="22"/>
        </w:rPr>
        <w:t>食品</w:t>
      </w:r>
      <w:r w:rsidR="00777706" w:rsidRPr="00727361">
        <w:rPr>
          <w:rFonts w:ascii="ＭＳ 明朝" w:eastAsia="ＭＳ 明朝" w:hAnsi="ＭＳ 明朝" w:hint="eastAsia"/>
          <w:sz w:val="22"/>
        </w:rPr>
        <w:t>等</w:t>
      </w:r>
      <w:r w:rsidR="003C7DCD" w:rsidRPr="00727361">
        <w:rPr>
          <w:rFonts w:ascii="ＭＳ 明朝" w:eastAsia="ＭＳ 明朝" w:hAnsi="ＭＳ 明朝" w:hint="eastAsia"/>
          <w:sz w:val="22"/>
        </w:rPr>
        <w:t>事業者は</w:t>
      </w:r>
      <w:r w:rsidR="00A9248D" w:rsidRPr="00727361">
        <w:rPr>
          <w:rFonts w:ascii="ＭＳ 明朝" w:eastAsia="ＭＳ 明朝" w:hAnsi="ＭＳ 明朝" w:hint="eastAsia"/>
          <w:sz w:val="22"/>
        </w:rPr>
        <w:t>食品営業許可証の写し，食品営業許可を要しない</w:t>
      </w:r>
      <w:r w:rsidR="001F3435" w:rsidRPr="00727361">
        <w:rPr>
          <w:rFonts w:ascii="ＭＳ 明朝" w:eastAsia="ＭＳ 明朝" w:hAnsi="ＭＳ 明朝" w:hint="eastAsia"/>
          <w:sz w:val="22"/>
        </w:rPr>
        <w:t>食品等</w:t>
      </w:r>
      <w:r w:rsidR="00A9248D" w:rsidRPr="00727361">
        <w:rPr>
          <w:rFonts w:ascii="ＭＳ 明朝" w:eastAsia="ＭＳ 明朝" w:hAnsi="ＭＳ 明朝" w:hint="eastAsia"/>
          <w:sz w:val="22"/>
        </w:rPr>
        <w:t>事業者は</w:t>
      </w:r>
      <w:r w:rsidR="00BD3FEF" w:rsidRPr="00727361">
        <w:rPr>
          <w:rFonts w:ascii="ＭＳ 明朝" w:eastAsia="ＭＳ 明朝" w:hAnsi="ＭＳ 明朝" w:hint="eastAsia"/>
          <w:sz w:val="22"/>
        </w:rPr>
        <w:t>適切な</w:t>
      </w:r>
      <w:r w:rsidR="00A9248D" w:rsidRPr="00727361">
        <w:rPr>
          <w:rFonts w:ascii="ＭＳ 明朝" w:eastAsia="ＭＳ 明朝" w:hAnsi="ＭＳ 明朝" w:hint="eastAsia"/>
          <w:sz w:val="22"/>
        </w:rPr>
        <w:t>衛生管理の実施を証する書類の写し</w:t>
      </w:r>
    </w:p>
    <w:p w14:paraId="4B444331" w14:textId="48CE67C0" w:rsidR="00A9248D" w:rsidRPr="00727361" w:rsidRDefault="00F148DD" w:rsidP="005B7841">
      <w:pPr>
        <w:spacing w:line="300" w:lineRule="exact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>（４</w:t>
      </w:r>
      <w:r w:rsidR="006B37A5" w:rsidRPr="00727361">
        <w:rPr>
          <w:rFonts w:ascii="ＭＳ 明朝" w:eastAsia="ＭＳ 明朝" w:hAnsi="ＭＳ 明朝" w:hint="eastAsia"/>
          <w:sz w:val="22"/>
        </w:rPr>
        <w:t>）</w:t>
      </w:r>
      <w:r w:rsidR="007435B9" w:rsidRPr="00727361">
        <w:rPr>
          <w:rFonts w:ascii="ＭＳ 明朝" w:eastAsia="ＭＳ 明朝" w:hAnsi="ＭＳ 明朝" w:hint="eastAsia"/>
          <w:sz w:val="22"/>
        </w:rPr>
        <w:t xml:space="preserve">　</w:t>
      </w:r>
      <w:r w:rsidR="003C7DCD" w:rsidRPr="00727361">
        <w:rPr>
          <w:rFonts w:ascii="ＭＳ 明朝" w:eastAsia="ＭＳ 明朝" w:hAnsi="ＭＳ 明朝" w:hint="eastAsia"/>
          <w:sz w:val="22"/>
        </w:rPr>
        <w:t>村税の</w:t>
      </w:r>
      <w:r w:rsidR="00A9248D" w:rsidRPr="00727361">
        <w:rPr>
          <w:rFonts w:ascii="ＭＳ 明朝" w:eastAsia="ＭＳ 明朝" w:hAnsi="ＭＳ 明朝" w:hint="eastAsia"/>
          <w:sz w:val="22"/>
        </w:rPr>
        <w:t>納税証明書（村税に未納のないこと証明）</w:t>
      </w:r>
      <w:r w:rsidR="003C7DCD" w:rsidRPr="00727361">
        <w:rPr>
          <w:rFonts w:ascii="ＭＳ 明朝" w:eastAsia="ＭＳ 明朝" w:hAnsi="ＭＳ 明朝" w:hint="eastAsia"/>
          <w:sz w:val="22"/>
        </w:rPr>
        <w:t>発行日から３ヵ月</w:t>
      </w:r>
      <w:r w:rsidR="00B16ACA" w:rsidRPr="00727361">
        <w:rPr>
          <w:rFonts w:ascii="ＭＳ 明朝" w:eastAsia="ＭＳ 明朝" w:hAnsi="ＭＳ 明朝" w:hint="eastAsia"/>
          <w:sz w:val="22"/>
        </w:rPr>
        <w:t>以内のもの</w:t>
      </w:r>
    </w:p>
    <w:p w14:paraId="0A590091" w14:textId="5F1ED720" w:rsidR="00A40B67" w:rsidRPr="00727361" w:rsidRDefault="00F148DD" w:rsidP="005B7841">
      <w:pPr>
        <w:spacing w:line="300" w:lineRule="exact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>（５</w:t>
      </w:r>
      <w:r w:rsidR="00A40B67" w:rsidRPr="00727361">
        <w:rPr>
          <w:rFonts w:ascii="ＭＳ 明朝" w:eastAsia="ＭＳ 明朝" w:hAnsi="ＭＳ 明朝" w:hint="eastAsia"/>
          <w:sz w:val="22"/>
        </w:rPr>
        <w:t>）</w:t>
      </w:r>
      <w:r w:rsidR="007435B9" w:rsidRPr="00727361">
        <w:rPr>
          <w:rFonts w:ascii="ＭＳ 明朝" w:eastAsia="ＭＳ 明朝" w:hAnsi="ＭＳ 明朝" w:hint="eastAsia"/>
          <w:sz w:val="22"/>
        </w:rPr>
        <w:t xml:space="preserve">　</w:t>
      </w:r>
      <w:r w:rsidR="00A40B67" w:rsidRPr="00727361">
        <w:rPr>
          <w:rFonts w:ascii="ＭＳ 明朝" w:eastAsia="ＭＳ 明朝" w:hAnsi="ＭＳ 明朝" w:hint="eastAsia"/>
          <w:sz w:val="22"/>
        </w:rPr>
        <w:t>その他，事業内容が分かるパンフレット又はＨＰ等がある場合はその写し</w:t>
      </w:r>
    </w:p>
    <w:p w14:paraId="4159E804" w14:textId="0530494B" w:rsidR="001513A4" w:rsidRPr="00664CED" w:rsidRDefault="00F148DD" w:rsidP="005B7841">
      <w:pPr>
        <w:spacing w:line="300" w:lineRule="exact"/>
        <w:ind w:left="832" w:hangingChars="378" w:hanging="832"/>
        <w:rPr>
          <w:rFonts w:ascii="ＭＳ 明朝" w:eastAsia="ＭＳ 明朝" w:hAnsi="ＭＳ 明朝"/>
          <w:color w:val="000000" w:themeColor="text1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>（６</w:t>
      </w:r>
      <w:r w:rsidR="001513A4" w:rsidRPr="00727361">
        <w:rPr>
          <w:rFonts w:ascii="ＭＳ 明朝" w:eastAsia="ＭＳ 明朝" w:hAnsi="ＭＳ 明朝" w:hint="eastAsia"/>
          <w:sz w:val="22"/>
        </w:rPr>
        <w:t>）</w:t>
      </w:r>
      <w:r w:rsidR="007435B9" w:rsidRPr="00727361">
        <w:rPr>
          <w:rFonts w:ascii="ＭＳ 明朝" w:eastAsia="ＭＳ 明朝" w:hAnsi="ＭＳ 明朝" w:hint="eastAsia"/>
          <w:sz w:val="22"/>
        </w:rPr>
        <w:t xml:space="preserve">　</w:t>
      </w:r>
      <w:r w:rsidR="00777706" w:rsidRPr="00727361">
        <w:rPr>
          <w:rFonts w:ascii="ＭＳ 明朝" w:eastAsia="ＭＳ 明朝" w:hAnsi="ＭＳ 明朝" w:hint="eastAsia"/>
          <w:sz w:val="22"/>
        </w:rPr>
        <w:t>商品</w:t>
      </w:r>
      <w:r w:rsidR="00AB3C99" w:rsidRPr="00727361">
        <w:rPr>
          <w:rFonts w:ascii="ＭＳ 明朝" w:eastAsia="ＭＳ 明朝" w:hAnsi="ＭＳ 明朝" w:hint="eastAsia"/>
          <w:sz w:val="22"/>
        </w:rPr>
        <w:t>等</w:t>
      </w:r>
      <w:r w:rsidR="001513A4" w:rsidRPr="00727361">
        <w:rPr>
          <w:rFonts w:ascii="ＭＳ 明朝" w:eastAsia="ＭＳ 明朝" w:hAnsi="ＭＳ 明朝" w:hint="eastAsia"/>
          <w:sz w:val="22"/>
        </w:rPr>
        <w:t>の写真</w:t>
      </w:r>
      <w:r w:rsidR="003C7DCD" w:rsidRPr="00727361">
        <w:rPr>
          <w:rFonts w:ascii="ＭＳ 明朝" w:eastAsia="ＭＳ 明朝" w:hAnsi="ＭＳ 明朝" w:hint="eastAsia"/>
          <w:sz w:val="22"/>
        </w:rPr>
        <w:t>，又は</w:t>
      </w:r>
      <w:r w:rsidR="001513A4" w:rsidRPr="00727361">
        <w:rPr>
          <w:rFonts w:ascii="ＭＳ 明朝" w:eastAsia="ＭＳ 明朝" w:hAnsi="ＭＳ 明朝" w:hint="eastAsia"/>
          <w:sz w:val="22"/>
        </w:rPr>
        <w:t>写真及び商品紹介が記載されたパンフレット等（同じ</w:t>
      </w:r>
      <w:r w:rsidR="003C7DCD" w:rsidRPr="00727361">
        <w:rPr>
          <w:rFonts w:ascii="ＭＳ 明朝" w:eastAsia="ＭＳ 明朝" w:hAnsi="ＭＳ 明朝" w:hint="eastAsia"/>
          <w:sz w:val="22"/>
        </w:rPr>
        <w:t>品目</w:t>
      </w:r>
      <w:r w:rsidR="001513A4" w:rsidRPr="00727361">
        <w:rPr>
          <w:rFonts w:ascii="ＭＳ 明朝" w:eastAsia="ＭＳ 明朝" w:hAnsi="ＭＳ 明朝" w:hint="eastAsia"/>
          <w:sz w:val="22"/>
        </w:rPr>
        <w:t>であって</w:t>
      </w:r>
      <w:r w:rsidR="001513A4" w:rsidRPr="00664CED">
        <w:rPr>
          <w:rFonts w:ascii="ＭＳ 明朝" w:eastAsia="ＭＳ 明朝" w:hAnsi="ＭＳ 明朝" w:hint="eastAsia"/>
          <w:color w:val="000000" w:themeColor="text1"/>
          <w:sz w:val="22"/>
        </w:rPr>
        <w:t>も</w:t>
      </w:r>
      <w:r w:rsidR="00727361" w:rsidRPr="00664CED">
        <w:rPr>
          <w:rFonts w:ascii="ＭＳ 明朝" w:eastAsia="ＭＳ 明朝" w:hAnsi="ＭＳ 明朝" w:hint="eastAsia"/>
          <w:color w:val="000000" w:themeColor="text1"/>
          <w:sz w:val="22"/>
        </w:rPr>
        <w:t>，内容又は</w:t>
      </w:r>
      <w:r w:rsidR="003C7DCD" w:rsidRPr="00664CED">
        <w:rPr>
          <w:rFonts w:ascii="ＭＳ 明朝" w:eastAsia="ＭＳ 明朝" w:hAnsi="ＭＳ 明朝" w:hint="eastAsia"/>
          <w:color w:val="000000" w:themeColor="text1"/>
          <w:sz w:val="22"/>
        </w:rPr>
        <w:t>返礼品</w:t>
      </w:r>
      <w:r w:rsidR="00777706" w:rsidRPr="00664CED">
        <w:rPr>
          <w:rFonts w:ascii="ＭＳ 明朝" w:eastAsia="ＭＳ 明朝" w:hAnsi="ＭＳ 明朝" w:hint="eastAsia"/>
          <w:color w:val="000000" w:themeColor="text1"/>
          <w:sz w:val="22"/>
        </w:rPr>
        <w:t>出品</w:t>
      </w:r>
      <w:r w:rsidR="003C7DCD" w:rsidRPr="00664CED">
        <w:rPr>
          <w:rFonts w:ascii="ＭＳ 明朝" w:eastAsia="ＭＳ 明朝" w:hAnsi="ＭＳ 明朝" w:hint="eastAsia"/>
          <w:color w:val="000000" w:themeColor="text1"/>
          <w:sz w:val="22"/>
        </w:rPr>
        <w:t>価格</w:t>
      </w:r>
      <w:r w:rsidR="001513A4" w:rsidRPr="00664CED">
        <w:rPr>
          <w:rFonts w:ascii="ＭＳ 明朝" w:eastAsia="ＭＳ 明朝" w:hAnsi="ＭＳ 明朝" w:hint="eastAsia"/>
          <w:color w:val="000000" w:themeColor="text1"/>
          <w:sz w:val="22"/>
        </w:rPr>
        <w:t>が異なる場合は</w:t>
      </w:r>
      <w:r w:rsidR="003C7DCD" w:rsidRPr="00664CED">
        <w:rPr>
          <w:rFonts w:ascii="ＭＳ 明朝" w:eastAsia="ＭＳ 明朝" w:hAnsi="ＭＳ 明朝" w:hint="eastAsia"/>
          <w:color w:val="000000" w:themeColor="text1"/>
          <w:sz w:val="22"/>
        </w:rPr>
        <w:t>返礼品</w:t>
      </w:r>
      <w:r w:rsidR="00777706" w:rsidRPr="00664CED">
        <w:rPr>
          <w:rFonts w:ascii="ＭＳ 明朝" w:eastAsia="ＭＳ 明朝" w:hAnsi="ＭＳ 明朝" w:hint="eastAsia"/>
          <w:color w:val="000000" w:themeColor="text1"/>
          <w:sz w:val="22"/>
        </w:rPr>
        <w:t>出品</w:t>
      </w:r>
      <w:r w:rsidR="003C7DCD" w:rsidRPr="00664CED">
        <w:rPr>
          <w:rFonts w:ascii="ＭＳ 明朝" w:eastAsia="ＭＳ 明朝" w:hAnsi="ＭＳ 明朝" w:hint="eastAsia"/>
          <w:color w:val="000000" w:themeColor="text1"/>
          <w:sz w:val="22"/>
        </w:rPr>
        <w:t>価格</w:t>
      </w:r>
      <w:r w:rsidR="001513A4" w:rsidRPr="00664CED">
        <w:rPr>
          <w:rFonts w:ascii="ＭＳ 明朝" w:eastAsia="ＭＳ 明朝" w:hAnsi="ＭＳ 明朝" w:hint="eastAsia"/>
          <w:color w:val="000000" w:themeColor="text1"/>
          <w:sz w:val="22"/>
        </w:rPr>
        <w:t>ごとに提出すること）</w:t>
      </w:r>
    </w:p>
    <w:p w14:paraId="28787161" w14:textId="763BE035" w:rsidR="005C6F78" w:rsidRPr="00664CED" w:rsidRDefault="005C6F78" w:rsidP="005B7841">
      <w:pPr>
        <w:spacing w:line="300" w:lineRule="exact"/>
        <w:ind w:left="832" w:hangingChars="378" w:hanging="832"/>
        <w:rPr>
          <w:rFonts w:ascii="ＭＳ 明朝" w:eastAsia="ＭＳ 明朝" w:hAnsi="ＭＳ 明朝"/>
          <w:color w:val="000000" w:themeColor="text1"/>
          <w:sz w:val="22"/>
        </w:rPr>
      </w:pPr>
      <w:r w:rsidRPr="00664CED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88668E" w:rsidRPr="00664CED">
        <w:rPr>
          <w:rFonts w:ascii="ＭＳ 明朝" w:eastAsia="ＭＳ 明朝" w:hAnsi="ＭＳ 明朝" w:hint="eastAsia"/>
          <w:color w:val="000000" w:themeColor="text1"/>
          <w:sz w:val="22"/>
        </w:rPr>
        <w:t xml:space="preserve">７）　</w:t>
      </w:r>
      <w:r w:rsidR="000E05F3" w:rsidRPr="00664CED">
        <w:rPr>
          <w:rFonts w:ascii="ＭＳ 明朝" w:eastAsia="ＭＳ 明朝" w:hAnsi="ＭＳ 明朝" w:hint="eastAsia"/>
          <w:color w:val="000000" w:themeColor="text1"/>
          <w:sz w:val="22"/>
        </w:rPr>
        <w:t>ＰＬ法（製造物責任法）対象製品については，</w:t>
      </w:r>
      <w:r w:rsidR="00F91FB4" w:rsidRPr="00664CED">
        <w:rPr>
          <w:rFonts w:ascii="ＭＳ 明朝" w:eastAsia="ＭＳ 明朝" w:hAnsi="ＭＳ 明朝" w:hint="eastAsia"/>
          <w:color w:val="000000" w:themeColor="text1"/>
        </w:rPr>
        <w:t>ＰＬ保険（製造物賠償責任保険）又はそれに準ずる保険の証書の写し</w:t>
      </w:r>
    </w:p>
    <w:p w14:paraId="5458FD40" w14:textId="6B7CA99C" w:rsidR="003C7DCD" w:rsidRPr="00664CED" w:rsidRDefault="0088668E" w:rsidP="005B7841">
      <w:pPr>
        <w:spacing w:line="300" w:lineRule="exact"/>
        <w:ind w:left="942" w:hangingChars="428" w:hanging="942"/>
        <w:rPr>
          <w:rFonts w:ascii="ＭＳ 明朝" w:eastAsia="ＭＳ 明朝" w:hAnsi="ＭＳ 明朝"/>
          <w:color w:val="000000" w:themeColor="text1"/>
          <w:sz w:val="22"/>
        </w:rPr>
      </w:pPr>
      <w:r w:rsidRPr="00664CED">
        <w:rPr>
          <w:rFonts w:ascii="ＭＳ 明朝" w:eastAsia="ＭＳ 明朝" w:hAnsi="ＭＳ 明朝" w:hint="eastAsia"/>
          <w:color w:val="000000" w:themeColor="text1"/>
          <w:sz w:val="22"/>
        </w:rPr>
        <w:t>（８</w:t>
      </w:r>
      <w:r w:rsidR="001513A4" w:rsidRPr="00664CED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7435B9" w:rsidRPr="00664CED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FE6295" w:rsidRPr="00664CED">
        <w:rPr>
          <w:rFonts w:ascii="ＭＳ 明朝" w:eastAsia="ＭＳ 明朝" w:hAnsi="ＭＳ 明朝" w:hint="eastAsia"/>
          <w:color w:val="000000" w:themeColor="text1"/>
          <w:sz w:val="22"/>
        </w:rPr>
        <w:t>村内で提供する</w:t>
      </w:r>
      <w:r w:rsidR="0098574F" w:rsidRPr="00664CED">
        <w:rPr>
          <w:rFonts w:ascii="ＭＳ 明朝" w:eastAsia="ＭＳ 明朝" w:hAnsi="ＭＳ 明朝" w:hint="eastAsia"/>
          <w:color w:val="000000" w:themeColor="text1"/>
          <w:sz w:val="22"/>
        </w:rPr>
        <w:t>役務（体験型</w:t>
      </w:r>
      <w:r w:rsidR="00FE6295" w:rsidRPr="00664CED">
        <w:rPr>
          <w:rFonts w:ascii="ＭＳ 明朝" w:eastAsia="ＭＳ 明朝" w:hAnsi="ＭＳ 明朝" w:hint="eastAsia"/>
          <w:color w:val="000000" w:themeColor="text1"/>
          <w:sz w:val="22"/>
        </w:rPr>
        <w:t>サービス</w:t>
      </w:r>
      <w:r w:rsidR="0098574F" w:rsidRPr="00664CED">
        <w:rPr>
          <w:rFonts w:ascii="ＭＳ 明朝" w:eastAsia="ＭＳ 明朝" w:hAnsi="ＭＳ 明朝" w:hint="eastAsia"/>
          <w:color w:val="000000" w:themeColor="text1"/>
          <w:sz w:val="22"/>
        </w:rPr>
        <w:t>又は代行サービス）</w:t>
      </w:r>
      <w:r w:rsidR="00FE6295" w:rsidRPr="00664CED">
        <w:rPr>
          <w:rFonts w:ascii="ＭＳ 明朝" w:eastAsia="ＭＳ 明朝" w:hAnsi="ＭＳ 明朝" w:hint="eastAsia"/>
          <w:color w:val="000000" w:themeColor="text1"/>
          <w:sz w:val="22"/>
        </w:rPr>
        <w:t>については</w:t>
      </w:r>
      <w:r w:rsidR="001513A4" w:rsidRPr="00664CED">
        <w:rPr>
          <w:rFonts w:ascii="ＭＳ 明朝" w:eastAsia="ＭＳ 明朝" w:hAnsi="ＭＳ 明朝" w:hint="eastAsia"/>
          <w:color w:val="000000" w:themeColor="text1"/>
          <w:sz w:val="22"/>
        </w:rPr>
        <w:t>，寄附者に送付す</w:t>
      </w:r>
      <w:bookmarkStart w:id="0" w:name="_GoBack"/>
      <w:bookmarkEnd w:id="0"/>
    </w:p>
    <w:p w14:paraId="63631A0F" w14:textId="2BD9890A" w:rsidR="001513A4" w:rsidRPr="00664CED" w:rsidRDefault="001513A4" w:rsidP="005B7841">
      <w:pPr>
        <w:spacing w:line="300" w:lineRule="exact"/>
        <w:ind w:leftChars="400" w:left="902" w:hangingChars="28" w:hanging="62"/>
        <w:rPr>
          <w:rFonts w:ascii="ＭＳ 明朝" w:eastAsia="ＭＳ 明朝" w:hAnsi="ＭＳ 明朝"/>
          <w:color w:val="000000" w:themeColor="text1"/>
          <w:sz w:val="22"/>
        </w:rPr>
      </w:pPr>
      <w:r w:rsidRPr="00664CED">
        <w:rPr>
          <w:rFonts w:ascii="ＭＳ 明朝" w:eastAsia="ＭＳ 明朝" w:hAnsi="ＭＳ 明朝" w:hint="eastAsia"/>
          <w:color w:val="000000" w:themeColor="text1"/>
          <w:sz w:val="22"/>
        </w:rPr>
        <w:t>る券の見本</w:t>
      </w:r>
    </w:p>
    <w:p w14:paraId="18FEA54D" w14:textId="4422E2FF" w:rsidR="006049C1" w:rsidRPr="00727361" w:rsidRDefault="0088668E" w:rsidP="005B7841">
      <w:pPr>
        <w:spacing w:line="300" w:lineRule="exact"/>
        <w:rPr>
          <w:rFonts w:ascii="ＭＳ 明朝" w:eastAsia="ＭＳ 明朝" w:hAnsi="ＭＳ 明朝"/>
          <w:sz w:val="22"/>
        </w:rPr>
      </w:pPr>
      <w:r w:rsidRPr="00664CED">
        <w:rPr>
          <w:rFonts w:ascii="ＭＳ 明朝" w:eastAsia="ＭＳ 明朝" w:hAnsi="ＭＳ 明朝" w:hint="eastAsia"/>
          <w:color w:val="000000" w:themeColor="text1"/>
          <w:sz w:val="22"/>
        </w:rPr>
        <w:t>（９</w:t>
      </w:r>
      <w:r w:rsidR="003C7DCD" w:rsidRPr="00664CED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A16142" w:rsidRPr="00664CED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C7DCD" w:rsidRPr="00664CED">
        <w:rPr>
          <w:rFonts w:ascii="ＭＳ 明朝" w:eastAsia="ＭＳ 明朝" w:hAnsi="ＭＳ 明朝" w:hint="eastAsia"/>
          <w:color w:val="000000" w:themeColor="text1"/>
          <w:sz w:val="22"/>
        </w:rPr>
        <w:t>前各号に掲げるもの</w:t>
      </w:r>
      <w:r w:rsidR="003C7DCD" w:rsidRPr="00727361">
        <w:rPr>
          <w:rFonts w:ascii="ＭＳ 明朝" w:eastAsia="ＭＳ 明朝" w:hAnsi="ＭＳ 明朝" w:hint="eastAsia"/>
          <w:sz w:val="22"/>
        </w:rPr>
        <w:t>のほか，村長が必要と認めるもの</w:t>
      </w:r>
    </w:p>
    <w:sectPr w:rsidR="006049C1" w:rsidRPr="00727361" w:rsidSect="0016512B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12DA2" w14:textId="77777777" w:rsidR="00AC4B79" w:rsidRDefault="00AC4B79" w:rsidP="00C76AAA">
      <w:r>
        <w:separator/>
      </w:r>
    </w:p>
  </w:endnote>
  <w:endnote w:type="continuationSeparator" w:id="0">
    <w:p w14:paraId="13A2AB2E" w14:textId="77777777" w:rsidR="00AC4B79" w:rsidRDefault="00AC4B79" w:rsidP="00C7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5FCF" w14:textId="77777777" w:rsidR="00AC4B79" w:rsidRDefault="00AC4B79" w:rsidP="00C76AAA">
      <w:r>
        <w:separator/>
      </w:r>
    </w:p>
  </w:footnote>
  <w:footnote w:type="continuationSeparator" w:id="0">
    <w:p w14:paraId="2AB8AF21" w14:textId="77777777" w:rsidR="00AC4B79" w:rsidRDefault="00AC4B79" w:rsidP="00C7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E06"/>
    <w:multiLevelType w:val="hybridMultilevel"/>
    <w:tmpl w:val="D8FE2DEE"/>
    <w:lvl w:ilvl="0" w:tplc="6DD863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E47B6D"/>
    <w:multiLevelType w:val="hybridMultilevel"/>
    <w:tmpl w:val="C38085E4"/>
    <w:lvl w:ilvl="0" w:tplc="8D14BB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737AAB5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243092CA">
      <w:start w:val="1"/>
      <w:numFmt w:val="bullet"/>
      <w:lvlText w:val="□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6A21A2"/>
    <w:multiLevelType w:val="hybridMultilevel"/>
    <w:tmpl w:val="77CC4352"/>
    <w:lvl w:ilvl="0" w:tplc="23DAE9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FF515E"/>
    <w:multiLevelType w:val="hybridMultilevel"/>
    <w:tmpl w:val="4E881A70"/>
    <w:lvl w:ilvl="0" w:tplc="36384C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ED1647"/>
    <w:multiLevelType w:val="hybridMultilevel"/>
    <w:tmpl w:val="8A16E164"/>
    <w:lvl w:ilvl="0" w:tplc="C97E5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5271DE"/>
    <w:multiLevelType w:val="hybridMultilevel"/>
    <w:tmpl w:val="E92A77BE"/>
    <w:lvl w:ilvl="0" w:tplc="EB7ED1C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65F4B88"/>
    <w:multiLevelType w:val="hybridMultilevel"/>
    <w:tmpl w:val="A6963900"/>
    <w:lvl w:ilvl="0" w:tplc="CACEDFC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67971CF"/>
    <w:multiLevelType w:val="hybridMultilevel"/>
    <w:tmpl w:val="060C57B4"/>
    <w:lvl w:ilvl="0" w:tplc="3744AC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EC"/>
    <w:rsid w:val="0000441A"/>
    <w:rsid w:val="00015CAF"/>
    <w:rsid w:val="00025DE5"/>
    <w:rsid w:val="0003279F"/>
    <w:rsid w:val="0003624C"/>
    <w:rsid w:val="000369A4"/>
    <w:rsid w:val="000521F8"/>
    <w:rsid w:val="0007188D"/>
    <w:rsid w:val="00072369"/>
    <w:rsid w:val="00075B67"/>
    <w:rsid w:val="00083973"/>
    <w:rsid w:val="000870F5"/>
    <w:rsid w:val="0009064E"/>
    <w:rsid w:val="000B4534"/>
    <w:rsid w:val="000D6672"/>
    <w:rsid w:val="000E05F3"/>
    <w:rsid w:val="000E42DC"/>
    <w:rsid w:val="000F4B18"/>
    <w:rsid w:val="00103D01"/>
    <w:rsid w:val="00110E9B"/>
    <w:rsid w:val="00111AD9"/>
    <w:rsid w:val="001140FD"/>
    <w:rsid w:val="00114A14"/>
    <w:rsid w:val="001175F8"/>
    <w:rsid w:val="001229E9"/>
    <w:rsid w:val="0012429D"/>
    <w:rsid w:val="001260BB"/>
    <w:rsid w:val="00133ABA"/>
    <w:rsid w:val="001513A4"/>
    <w:rsid w:val="00155C35"/>
    <w:rsid w:val="0016247E"/>
    <w:rsid w:val="0016512B"/>
    <w:rsid w:val="00183F0C"/>
    <w:rsid w:val="00184D55"/>
    <w:rsid w:val="00193B29"/>
    <w:rsid w:val="001B780E"/>
    <w:rsid w:val="001D4B71"/>
    <w:rsid w:val="001F3435"/>
    <w:rsid w:val="001F6B3F"/>
    <w:rsid w:val="00212D2A"/>
    <w:rsid w:val="00216A10"/>
    <w:rsid w:val="00224A54"/>
    <w:rsid w:val="00224EA9"/>
    <w:rsid w:val="002315C6"/>
    <w:rsid w:val="002427DA"/>
    <w:rsid w:val="00242FCD"/>
    <w:rsid w:val="00267C86"/>
    <w:rsid w:val="0027486A"/>
    <w:rsid w:val="00291CA3"/>
    <w:rsid w:val="00295DDF"/>
    <w:rsid w:val="00297149"/>
    <w:rsid w:val="002A2A60"/>
    <w:rsid w:val="002D20AD"/>
    <w:rsid w:val="002D6727"/>
    <w:rsid w:val="002F173C"/>
    <w:rsid w:val="00306331"/>
    <w:rsid w:val="00306680"/>
    <w:rsid w:val="00316540"/>
    <w:rsid w:val="0032049F"/>
    <w:rsid w:val="00321974"/>
    <w:rsid w:val="00325C03"/>
    <w:rsid w:val="003357D3"/>
    <w:rsid w:val="0034224A"/>
    <w:rsid w:val="00342871"/>
    <w:rsid w:val="00343769"/>
    <w:rsid w:val="00360685"/>
    <w:rsid w:val="003621F2"/>
    <w:rsid w:val="003673E3"/>
    <w:rsid w:val="003773F0"/>
    <w:rsid w:val="00390242"/>
    <w:rsid w:val="00394EC9"/>
    <w:rsid w:val="003A4234"/>
    <w:rsid w:val="003A6EE3"/>
    <w:rsid w:val="003B0A4F"/>
    <w:rsid w:val="003C642F"/>
    <w:rsid w:val="003C7DCD"/>
    <w:rsid w:val="003C7F00"/>
    <w:rsid w:val="003D3E28"/>
    <w:rsid w:val="003D6B30"/>
    <w:rsid w:val="003E17A0"/>
    <w:rsid w:val="00411691"/>
    <w:rsid w:val="00447F35"/>
    <w:rsid w:val="00450F9E"/>
    <w:rsid w:val="00473DD6"/>
    <w:rsid w:val="00475649"/>
    <w:rsid w:val="004922C1"/>
    <w:rsid w:val="004B6297"/>
    <w:rsid w:val="004C2C76"/>
    <w:rsid w:val="004C4F9E"/>
    <w:rsid w:val="004C73AC"/>
    <w:rsid w:val="004E6207"/>
    <w:rsid w:val="00514EAE"/>
    <w:rsid w:val="00534E1A"/>
    <w:rsid w:val="00544324"/>
    <w:rsid w:val="005515C1"/>
    <w:rsid w:val="00571C1A"/>
    <w:rsid w:val="00572612"/>
    <w:rsid w:val="00572AAB"/>
    <w:rsid w:val="00580440"/>
    <w:rsid w:val="00580B3C"/>
    <w:rsid w:val="005966A3"/>
    <w:rsid w:val="005A6736"/>
    <w:rsid w:val="005B1970"/>
    <w:rsid w:val="005B7841"/>
    <w:rsid w:val="005C6F78"/>
    <w:rsid w:val="005E2138"/>
    <w:rsid w:val="005E33E8"/>
    <w:rsid w:val="006049C1"/>
    <w:rsid w:val="00606C84"/>
    <w:rsid w:val="00610869"/>
    <w:rsid w:val="00617F54"/>
    <w:rsid w:val="00622A21"/>
    <w:rsid w:val="00624313"/>
    <w:rsid w:val="00640D11"/>
    <w:rsid w:val="00643516"/>
    <w:rsid w:val="00647880"/>
    <w:rsid w:val="00664CED"/>
    <w:rsid w:val="00674AA3"/>
    <w:rsid w:val="00683BB2"/>
    <w:rsid w:val="00694ADC"/>
    <w:rsid w:val="006958AA"/>
    <w:rsid w:val="006A52F6"/>
    <w:rsid w:val="006B37A5"/>
    <w:rsid w:val="006B3825"/>
    <w:rsid w:val="006B6B43"/>
    <w:rsid w:val="006C1EAB"/>
    <w:rsid w:val="006C2CE8"/>
    <w:rsid w:val="006C500F"/>
    <w:rsid w:val="006E6111"/>
    <w:rsid w:val="006E7075"/>
    <w:rsid w:val="006F308F"/>
    <w:rsid w:val="007023B8"/>
    <w:rsid w:val="00711986"/>
    <w:rsid w:val="00715977"/>
    <w:rsid w:val="00715EBC"/>
    <w:rsid w:val="00720194"/>
    <w:rsid w:val="0072630A"/>
    <w:rsid w:val="00727361"/>
    <w:rsid w:val="00731ED0"/>
    <w:rsid w:val="0073316D"/>
    <w:rsid w:val="007376D8"/>
    <w:rsid w:val="007421C0"/>
    <w:rsid w:val="007435B9"/>
    <w:rsid w:val="007450BD"/>
    <w:rsid w:val="007572A3"/>
    <w:rsid w:val="00761A77"/>
    <w:rsid w:val="00763872"/>
    <w:rsid w:val="007666AB"/>
    <w:rsid w:val="00774EA1"/>
    <w:rsid w:val="00776C70"/>
    <w:rsid w:val="00777706"/>
    <w:rsid w:val="0078363B"/>
    <w:rsid w:val="00785343"/>
    <w:rsid w:val="007A068C"/>
    <w:rsid w:val="007B23D0"/>
    <w:rsid w:val="007D2D20"/>
    <w:rsid w:val="007D325F"/>
    <w:rsid w:val="007D652E"/>
    <w:rsid w:val="00802130"/>
    <w:rsid w:val="0080440B"/>
    <w:rsid w:val="00822E21"/>
    <w:rsid w:val="00826A20"/>
    <w:rsid w:val="00831940"/>
    <w:rsid w:val="008338F2"/>
    <w:rsid w:val="008350DD"/>
    <w:rsid w:val="00836CAD"/>
    <w:rsid w:val="0085433C"/>
    <w:rsid w:val="008612EB"/>
    <w:rsid w:val="0087333D"/>
    <w:rsid w:val="0088322C"/>
    <w:rsid w:val="0088668E"/>
    <w:rsid w:val="00896859"/>
    <w:rsid w:val="008A126C"/>
    <w:rsid w:val="008A6C0F"/>
    <w:rsid w:val="008D67DF"/>
    <w:rsid w:val="008D6F24"/>
    <w:rsid w:val="008E0983"/>
    <w:rsid w:val="008F09EC"/>
    <w:rsid w:val="00907B26"/>
    <w:rsid w:val="009316EB"/>
    <w:rsid w:val="0093178F"/>
    <w:rsid w:val="00935509"/>
    <w:rsid w:val="00946FB6"/>
    <w:rsid w:val="00956657"/>
    <w:rsid w:val="0096527A"/>
    <w:rsid w:val="0097635B"/>
    <w:rsid w:val="009803F9"/>
    <w:rsid w:val="0098574F"/>
    <w:rsid w:val="009859FE"/>
    <w:rsid w:val="009A226F"/>
    <w:rsid w:val="009A27A7"/>
    <w:rsid w:val="009A3C98"/>
    <w:rsid w:val="009A646C"/>
    <w:rsid w:val="009B4A68"/>
    <w:rsid w:val="009B53A8"/>
    <w:rsid w:val="009C4B05"/>
    <w:rsid w:val="009C70D3"/>
    <w:rsid w:val="009D0621"/>
    <w:rsid w:val="009D6BA7"/>
    <w:rsid w:val="009E7E5C"/>
    <w:rsid w:val="009F625C"/>
    <w:rsid w:val="009F786B"/>
    <w:rsid w:val="009F7D29"/>
    <w:rsid w:val="00A000A6"/>
    <w:rsid w:val="00A03974"/>
    <w:rsid w:val="00A07A5F"/>
    <w:rsid w:val="00A1244F"/>
    <w:rsid w:val="00A16142"/>
    <w:rsid w:val="00A2689C"/>
    <w:rsid w:val="00A33299"/>
    <w:rsid w:val="00A40B67"/>
    <w:rsid w:val="00A4126B"/>
    <w:rsid w:val="00A506DE"/>
    <w:rsid w:val="00A56569"/>
    <w:rsid w:val="00A85271"/>
    <w:rsid w:val="00A86819"/>
    <w:rsid w:val="00A910ED"/>
    <w:rsid w:val="00A9248D"/>
    <w:rsid w:val="00A9303A"/>
    <w:rsid w:val="00AA0AB2"/>
    <w:rsid w:val="00AA5781"/>
    <w:rsid w:val="00AB3C99"/>
    <w:rsid w:val="00AB555A"/>
    <w:rsid w:val="00AB62DD"/>
    <w:rsid w:val="00AB6337"/>
    <w:rsid w:val="00AB6FD9"/>
    <w:rsid w:val="00AC197F"/>
    <w:rsid w:val="00AC2912"/>
    <w:rsid w:val="00AC44B2"/>
    <w:rsid w:val="00AC44B5"/>
    <w:rsid w:val="00AC4B79"/>
    <w:rsid w:val="00AD1D35"/>
    <w:rsid w:val="00AE2C70"/>
    <w:rsid w:val="00AE6C43"/>
    <w:rsid w:val="00AF46D9"/>
    <w:rsid w:val="00AF474C"/>
    <w:rsid w:val="00AF6BE7"/>
    <w:rsid w:val="00B05E74"/>
    <w:rsid w:val="00B074D9"/>
    <w:rsid w:val="00B104D5"/>
    <w:rsid w:val="00B111D6"/>
    <w:rsid w:val="00B16ACA"/>
    <w:rsid w:val="00B1766B"/>
    <w:rsid w:val="00B2080A"/>
    <w:rsid w:val="00B231DE"/>
    <w:rsid w:val="00B41916"/>
    <w:rsid w:val="00B443B6"/>
    <w:rsid w:val="00B456C2"/>
    <w:rsid w:val="00B47BAA"/>
    <w:rsid w:val="00B763A5"/>
    <w:rsid w:val="00B81ADD"/>
    <w:rsid w:val="00B86424"/>
    <w:rsid w:val="00BA12DC"/>
    <w:rsid w:val="00BA5B90"/>
    <w:rsid w:val="00BA68D7"/>
    <w:rsid w:val="00BA7B51"/>
    <w:rsid w:val="00BB7DF1"/>
    <w:rsid w:val="00BC6486"/>
    <w:rsid w:val="00BD07FF"/>
    <w:rsid w:val="00BD0855"/>
    <w:rsid w:val="00BD1BE9"/>
    <w:rsid w:val="00BD3FEF"/>
    <w:rsid w:val="00BE0AE2"/>
    <w:rsid w:val="00BE316A"/>
    <w:rsid w:val="00C107F7"/>
    <w:rsid w:val="00C16A07"/>
    <w:rsid w:val="00C3080A"/>
    <w:rsid w:val="00C34CF4"/>
    <w:rsid w:val="00C54B24"/>
    <w:rsid w:val="00C63EE4"/>
    <w:rsid w:val="00C71E28"/>
    <w:rsid w:val="00C76AAA"/>
    <w:rsid w:val="00C933C2"/>
    <w:rsid w:val="00C95B6A"/>
    <w:rsid w:val="00CA0562"/>
    <w:rsid w:val="00CB15DF"/>
    <w:rsid w:val="00CB5BDF"/>
    <w:rsid w:val="00CC297B"/>
    <w:rsid w:val="00CD0276"/>
    <w:rsid w:val="00CD545B"/>
    <w:rsid w:val="00CD7A78"/>
    <w:rsid w:val="00CE580E"/>
    <w:rsid w:val="00D02C3A"/>
    <w:rsid w:val="00D10211"/>
    <w:rsid w:val="00D16A9A"/>
    <w:rsid w:val="00D26893"/>
    <w:rsid w:val="00D27784"/>
    <w:rsid w:val="00D42715"/>
    <w:rsid w:val="00D46A41"/>
    <w:rsid w:val="00D46CF4"/>
    <w:rsid w:val="00D71344"/>
    <w:rsid w:val="00D81B29"/>
    <w:rsid w:val="00DC25E7"/>
    <w:rsid w:val="00DD39FB"/>
    <w:rsid w:val="00DD572F"/>
    <w:rsid w:val="00DD7E87"/>
    <w:rsid w:val="00DF1CAF"/>
    <w:rsid w:val="00DF5CA7"/>
    <w:rsid w:val="00E06A82"/>
    <w:rsid w:val="00E21C48"/>
    <w:rsid w:val="00E25CD6"/>
    <w:rsid w:val="00E4138A"/>
    <w:rsid w:val="00E45928"/>
    <w:rsid w:val="00E47614"/>
    <w:rsid w:val="00E52847"/>
    <w:rsid w:val="00E766D5"/>
    <w:rsid w:val="00E767AE"/>
    <w:rsid w:val="00E9035B"/>
    <w:rsid w:val="00E9579B"/>
    <w:rsid w:val="00E97CE7"/>
    <w:rsid w:val="00EA3F5C"/>
    <w:rsid w:val="00EB2541"/>
    <w:rsid w:val="00EB6873"/>
    <w:rsid w:val="00EC2CD2"/>
    <w:rsid w:val="00EC56A4"/>
    <w:rsid w:val="00EC795E"/>
    <w:rsid w:val="00ED2C50"/>
    <w:rsid w:val="00EE0E9F"/>
    <w:rsid w:val="00EE57EC"/>
    <w:rsid w:val="00F00371"/>
    <w:rsid w:val="00F063C4"/>
    <w:rsid w:val="00F07E9F"/>
    <w:rsid w:val="00F148DD"/>
    <w:rsid w:val="00F26BB3"/>
    <w:rsid w:val="00F3011A"/>
    <w:rsid w:val="00F34868"/>
    <w:rsid w:val="00F3702A"/>
    <w:rsid w:val="00F42A0E"/>
    <w:rsid w:val="00F556B2"/>
    <w:rsid w:val="00F62C75"/>
    <w:rsid w:val="00F649BA"/>
    <w:rsid w:val="00F81474"/>
    <w:rsid w:val="00F8220F"/>
    <w:rsid w:val="00F8276B"/>
    <w:rsid w:val="00F82857"/>
    <w:rsid w:val="00F91FB4"/>
    <w:rsid w:val="00F92A50"/>
    <w:rsid w:val="00FA32B7"/>
    <w:rsid w:val="00FA4232"/>
    <w:rsid w:val="00FB39F4"/>
    <w:rsid w:val="00FB43B0"/>
    <w:rsid w:val="00FC401D"/>
    <w:rsid w:val="00FD1900"/>
    <w:rsid w:val="00FD1ECD"/>
    <w:rsid w:val="00FD2D3B"/>
    <w:rsid w:val="00FE4901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7FE7D6E"/>
  <w15:chartTrackingRefBased/>
  <w15:docId w15:val="{955F7249-3134-47AE-81D0-75887995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7EC"/>
    <w:pPr>
      <w:ind w:leftChars="400" w:left="840"/>
    </w:pPr>
  </w:style>
  <w:style w:type="table" w:styleId="a4">
    <w:name w:val="Table Grid"/>
    <w:basedOn w:val="a1"/>
    <w:uiPriority w:val="39"/>
    <w:rsid w:val="00C9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6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5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6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AAA"/>
  </w:style>
  <w:style w:type="paragraph" w:styleId="a9">
    <w:name w:val="footer"/>
    <w:basedOn w:val="a"/>
    <w:link w:val="aa"/>
    <w:uiPriority w:val="99"/>
    <w:unhideWhenUsed/>
    <w:rsid w:val="00C76A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AAA"/>
  </w:style>
  <w:style w:type="paragraph" w:styleId="ab">
    <w:name w:val="Note Heading"/>
    <w:basedOn w:val="a"/>
    <w:next w:val="a"/>
    <w:link w:val="ac"/>
    <w:uiPriority w:val="99"/>
    <w:unhideWhenUsed/>
    <w:rsid w:val="0093178F"/>
    <w:pPr>
      <w:jc w:val="center"/>
    </w:pPr>
  </w:style>
  <w:style w:type="character" w:customStyle="1" w:styleId="ac">
    <w:name w:val="記 (文字)"/>
    <w:basedOn w:val="a0"/>
    <w:link w:val="ab"/>
    <w:uiPriority w:val="99"/>
    <w:rsid w:val="0093178F"/>
  </w:style>
  <w:style w:type="paragraph" w:styleId="ad">
    <w:name w:val="Closing"/>
    <w:basedOn w:val="a"/>
    <w:link w:val="ae"/>
    <w:uiPriority w:val="99"/>
    <w:unhideWhenUsed/>
    <w:rsid w:val="0093178F"/>
    <w:pPr>
      <w:jc w:val="right"/>
    </w:pPr>
  </w:style>
  <w:style w:type="character" w:customStyle="1" w:styleId="ae">
    <w:name w:val="結語 (文字)"/>
    <w:basedOn w:val="a0"/>
    <w:link w:val="ad"/>
    <w:uiPriority w:val="99"/>
    <w:rsid w:val="0093178F"/>
  </w:style>
  <w:style w:type="paragraph" w:styleId="Web">
    <w:name w:val="Normal (Web)"/>
    <w:basedOn w:val="a"/>
    <w:uiPriority w:val="99"/>
    <w:semiHidden/>
    <w:unhideWhenUsed/>
    <w:rsid w:val="00F62C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03279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BC0B-1281-4A4B-A000-D7BCDE97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19-08-01T04:02:00Z</cp:lastPrinted>
  <dcterms:created xsi:type="dcterms:W3CDTF">2019-07-31T05:47:00Z</dcterms:created>
  <dcterms:modified xsi:type="dcterms:W3CDTF">2019-08-01T09:54:00Z</dcterms:modified>
</cp:coreProperties>
</file>